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2448" w:rsidRP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1244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2448" w:rsidTr="00C12448">
        <w:tc>
          <w:tcPr>
            <w:tcW w:w="4785" w:type="dxa"/>
            <w:shd w:val="clear" w:color="auto" w:fill="auto"/>
          </w:tcPr>
          <w:p w:rsidR="00C12448" w:rsidRPr="001A674D" w:rsidRDefault="00222E23" w:rsidP="001A674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1.2020</w:t>
            </w:r>
          </w:p>
        </w:tc>
        <w:tc>
          <w:tcPr>
            <w:tcW w:w="4786" w:type="dxa"/>
            <w:shd w:val="clear" w:color="auto" w:fill="auto"/>
          </w:tcPr>
          <w:p w:rsidR="00C12448" w:rsidRPr="001A674D" w:rsidRDefault="00222E23" w:rsidP="001A674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-гх</w:t>
            </w:r>
            <w:bookmarkStart w:id="0" w:name="_GoBack"/>
            <w:bookmarkEnd w:id="0"/>
          </w:p>
        </w:tc>
      </w:tr>
    </w:tbl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2448" w:rsidRDefault="00C12448" w:rsidP="00C1244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2448" w:rsidRDefault="00C12448" w:rsidP="00C124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2448" w:rsidRDefault="00C12448" w:rsidP="00C12448">
      <w:pPr>
        <w:spacing w:after="0" w:line="240" w:lineRule="auto"/>
        <w:rPr>
          <w:rFonts w:ascii="Times New Roman" w:hAnsi="Times New Roman" w:cs="Times New Roman"/>
          <w:sz w:val="24"/>
        </w:rPr>
        <w:sectPr w:rsidR="00C12448" w:rsidSect="00C1244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4260C" w:rsidRPr="00936F37" w:rsidRDefault="0034260C" w:rsidP="00AA30F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F86287" w:rsidRPr="00936F37">
        <w:rPr>
          <w:rFonts w:ascii="Times New Roman" w:hAnsi="Times New Roman" w:cs="Times New Roman"/>
          <w:sz w:val="30"/>
          <w:szCs w:val="30"/>
        </w:rPr>
        <w:t xml:space="preserve">я </w:t>
      </w:r>
      <w:r w:rsidRPr="00936F37">
        <w:rPr>
          <w:rFonts w:ascii="Times New Roman" w:hAnsi="Times New Roman" w:cs="Times New Roman"/>
          <w:sz w:val="30"/>
          <w:szCs w:val="30"/>
        </w:rPr>
        <w:t>в распоряжение администрации города</w:t>
      </w:r>
    </w:p>
    <w:p w:rsidR="0034260C" w:rsidRPr="00936F37" w:rsidRDefault="0034260C" w:rsidP="00AA30F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 xml:space="preserve">от </w:t>
      </w:r>
      <w:r w:rsidR="003F309E">
        <w:rPr>
          <w:rFonts w:ascii="Times New Roman" w:hAnsi="Times New Roman" w:cs="Times New Roman"/>
          <w:sz w:val="30"/>
          <w:szCs w:val="30"/>
        </w:rPr>
        <w:t>04.08</w:t>
      </w:r>
      <w:r w:rsidRPr="00936F37">
        <w:rPr>
          <w:rFonts w:ascii="Times New Roman" w:hAnsi="Times New Roman" w:cs="Times New Roman"/>
          <w:sz w:val="30"/>
          <w:szCs w:val="30"/>
        </w:rPr>
        <w:t xml:space="preserve">.2010 № </w:t>
      </w:r>
      <w:r w:rsidR="003F309E">
        <w:rPr>
          <w:rFonts w:ascii="Times New Roman" w:hAnsi="Times New Roman" w:cs="Times New Roman"/>
          <w:sz w:val="30"/>
          <w:szCs w:val="30"/>
        </w:rPr>
        <w:t>904</w:t>
      </w:r>
      <w:r w:rsidRPr="00936F37">
        <w:rPr>
          <w:rFonts w:ascii="Times New Roman" w:hAnsi="Times New Roman" w:cs="Times New Roman"/>
          <w:sz w:val="30"/>
          <w:szCs w:val="30"/>
        </w:rPr>
        <w:t>-ж</w:t>
      </w:r>
    </w:p>
    <w:p w:rsidR="0034260C" w:rsidRPr="00936F37" w:rsidRDefault="0034260C" w:rsidP="00342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E5C75" w:rsidRPr="00936F37" w:rsidRDefault="007E5C75" w:rsidP="00342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E5C75" w:rsidRPr="00936F37" w:rsidRDefault="007E5C75" w:rsidP="00342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4260C" w:rsidRPr="00936F37" w:rsidRDefault="0034260C" w:rsidP="006E56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 xml:space="preserve">В целях соблюдения сроков подготовки проектов распоряжений, руководствуясь </w:t>
      </w:r>
      <w:hyperlink r:id="rId11" w:history="1">
        <w:r w:rsidR="00AA30F9"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.</w:t>
        </w:r>
        <w:r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5</w:t>
        </w:r>
      </w:hyperlink>
      <w:r w:rsidRPr="00936F3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36F3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36F37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hyperlink r:id="rId14" w:history="1">
        <w:r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распоряжен</w:t>
        </w:r>
        <w:r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936F37">
        <w:rPr>
          <w:rFonts w:ascii="Times New Roman" w:hAnsi="Times New Roman" w:cs="Times New Roman"/>
          <w:sz w:val="30"/>
          <w:szCs w:val="30"/>
        </w:rPr>
        <w:t xml:space="preserve"> Главы города от 22.12.2006 № 270-р:</w:t>
      </w:r>
    </w:p>
    <w:p w:rsidR="0034260C" w:rsidRPr="00936F37" w:rsidRDefault="006E568E" w:rsidP="006E56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>1. 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AA30F9" w:rsidRPr="00936F37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в пункт 2 </w:t>
      </w:r>
      <w:hyperlink r:id="rId15" w:history="1">
        <w:r w:rsidR="0034260C" w:rsidRPr="00936F37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</w:hyperlink>
      <w:r w:rsidR="0034260C" w:rsidRPr="00936F37">
        <w:rPr>
          <w:rFonts w:ascii="Times New Roman" w:hAnsi="Times New Roman" w:cs="Times New Roman"/>
          <w:sz w:val="30"/>
          <w:szCs w:val="30"/>
        </w:rPr>
        <w:t xml:space="preserve">аспоряжения администрации </w:t>
      </w:r>
      <w:r w:rsidR="00AA30F9" w:rsidRPr="00936F3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3F309E">
        <w:rPr>
          <w:rFonts w:ascii="Times New Roman" w:hAnsi="Times New Roman" w:cs="Times New Roman"/>
          <w:sz w:val="30"/>
          <w:szCs w:val="30"/>
        </w:rPr>
        <w:t>04.08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.2010 № </w:t>
      </w:r>
      <w:r w:rsidR="003F309E">
        <w:rPr>
          <w:rFonts w:ascii="Times New Roman" w:hAnsi="Times New Roman" w:cs="Times New Roman"/>
          <w:sz w:val="30"/>
          <w:szCs w:val="30"/>
        </w:rPr>
        <w:t>904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-ж «О признании муниципальной нуждой </w:t>
      </w:r>
      <w:proofErr w:type="spellStart"/>
      <w:r w:rsidR="0034260C" w:rsidRPr="00936F37">
        <w:rPr>
          <w:rFonts w:ascii="Times New Roman" w:hAnsi="Times New Roman" w:cs="Times New Roman"/>
          <w:sz w:val="30"/>
          <w:szCs w:val="30"/>
        </w:rPr>
        <w:t>берегоукреплени</w:t>
      </w:r>
      <w:r w:rsidR="003F309E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34260C" w:rsidRPr="00936F37">
        <w:rPr>
          <w:rFonts w:ascii="Times New Roman" w:hAnsi="Times New Roman" w:cs="Times New Roman"/>
          <w:sz w:val="30"/>
          <w:szCs w:val="30"/>
        </w:rPr>
        <w:t xml:space="preserve"> и благоустройств</w:t>
      </w:r>
      <w:r w:rsidR="003F309E">
        <w:rPr>
          <w:rFonts w:ascii="Times New Roman" w:hAnsi="Times New Roman" w:cs="Times New Roman"/>
          <w:sz w:val="30"/>
          <w:szCs w:val="30"/>
        </w:rPr>
        <w:t>а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 р</w:t>
      </w:r>
      <w:r w:rsidR="009A4B09" w:rsidRPr="00936F37">
        <w:rPr>
          <w:rFonts w:ascii="Times New Roman" w:hAnsi="Times New Roman" w:cs="Times New Roman"/>
          <w:sz w:val="30"/>
          <w:szCs w:val="30"/>
        </w:rPr>
        <w:t>еки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260C" w:rsidRPr="00936F37">
        <w:rPr>
          <w:rFonts w:ascii="Times New Roman" w:hAnsi="Times New Roman" w:cs="Times New Roman"/>
          <w:sz w:val="30"/>
          <w:szCs w:val="30"/>
        </w:rPr>
        <w:t>Кач</w:t>
      </w:r>
      <w:r w:rsidR="009A4B09" w:rsidRPr="00936F37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34260C" w:rsidRPr="00936F37">
        <w:rPr>
          <w:rFonts w:ascii="Times New Roman" w:hAnsi="Times New Roman" w:cs="Times New Roman"/>
          <w:sz w:val="30"/>
          <w:szCs w:val="30"/>
        </w:rPr>
        <w:t>»</w:t>
      </w:r>
      <w:r w:rsidR="00F86287" w:rsidRPr="00936F37">
        <w:rPr>
          <w:rFonts w:ascii="Times New Roman" w:hAnsi="Times New Roman" w:cs="Times New Roman"/>
          <w:sz w:val="30"/>
          <w:szCs w:val="30"/>
        </w:rPr>
        <w:t>,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 заменив </w:t>
      </w:r>
      <w:r w:rsidR="00F86287" w:rsidRPr="00936F37">
        <w:rPr>
          <w:rFonts w:ascii="Times New Roman" w:hAnsi="Times New Roman" w:cs="Times New Roman"/>
          <w:sz w:val="30"/>
          <w:szCs w:val="30"/>
        </w:rPr>
        <w:t>слова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 </w:t>
      </w:r>
      <w:r w:rsidR="00B5278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4260C" w:rsidRPr="00936F37">
        <w:rPr>
          <w:rFonts w:ascii="Times New Roman" w:hAnsi="Times New Roman" w:cs="Times New Roman"/>
          <w:sz w:val="30"/>
          <w:szCs w:val="30"/>
        </w:rPr>
        <w:t>«</w:t>
      </w:r>
      <w:r w:rsidR="00F86287" w:rsidRPr="00936F37">
        <w:rPr>
          <w:rFonts w:ascii="Times New Roman" w:hAnsi="Times New Roman" w:cs="Times New Roman"/>
          <w:sz w:val="30"/>
          <w:szCs w:val="30"/>
        </w:rPr>
        <w:t xml:space="preserve">до </w:t>
      </w:r>
      <w:r w:rsidR="0034260C" w:rsidRPr="00936F37">
        <w:rPr>
          <w:rFonts w:ascii="Times New Roman" w:hAnsi="Times New Roman" w:cs="Times New Roman"/>
          <w:sz w:val="30"/>
          <w:szCs w:val="30"/>
        </w:rPr>
        <w:t>31.12.201</w:t>
      </w:r>
      <w:r w:rsidR="000D1A53" w:rsidRPr="00936F37">
        <w:rPr>
          <w:rFonts w:ascii="Times New Roman" w:hAnsi="Times New Roman" w:cs="Times New Roman"/>
          <w:sz w:val="30"/>
          <w:szCs w:val="30"/>
        </w:rPr>
        <w:t>9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» </w:t>
      </w:r>
      <w:r w:rsidR="00F86287" w:rsidRPr="00936F37">
        <w:rPr>
          <w:rFonts w:ascii="Times New Roman" w:hAnsi="Times New Roman" w:cs="Times New Roman"/>
          <w:sz w:val="30"/>
          <w:szCs w:val="30"/>
        </w:rPr>
        <w:t>словами</w:t>
      </w:r>
      <w:r w:rsidR="0034260C" w:rsidRPr="00936F37">
        <w:rPr>
          <w:rFonts w:ascii="Times New Roman" w:hAnsi="Times New Roman" w:cs="Times New Roman"/>
          <w:sz w:val="30"/>
          <w:szCs w:val="30"/>
        </w:rPr>
        <w:t xml:space="preserve"> «</w:t>
      </w:r>
      <w:r w:rsidR="00F86287" w:rsidRPr="00936F37">
        <w:rPr>
          <w:rFonts w:ascii="Times New Roman" w:hAnsi="Times New Roman" w:cs="Times New Roman"/>
          <w:sz w:val="30"/>
          <w:szCs w:val="30"/>
        </w:rPr>
        <w:t xml:space="preserve">до </w:t>
      </w:r>
      <w:r w:rsidR="00CB7D49" w:rsidRPr="00936F37">
        <w:rPr>
          <w:rFonts w:ascii="Times New Roman" w:hAnsi="Times New Roman" w:cs="Times New Roman"/>
          <w:sz w:val="30"/>
          <w:szCs w:val="30"/>
        </w:rPr>
        <w:t>31</w:t>
      </w:r>
      <w:r w:rsidR="00275D33" w:rsidRPr="00936F37">
        <w:rPr>
          <w:rFonts w:ascii="Times New Roman" w:hAnsi="Times New Roman" w:cs="Times New Roman"/>
          <w:sz w:val="30"/>
          <w:szCs w:val="30"/>
        </w:rPr>
        <w:t>.</w:t>
      </w:r>
      <w:r w:rsidR="00CB7D49" w:rsidRPr="00936F37">
        <w:rPr>
          <w:rFonts w:ascii="Times New Roman" w:hAnsi="Times New Roman" w:cs="Times New Roman"/>
          <w:sz w:val="30"/>
          <w:szCs w:val="30"/>
        </w:rPr>
        <w:t>12</w:t>
      </w:r>
      <w:r w:rsidR="00275D33" w:rsidRPr="00936F37">
        <w:rPr>
          <w:rFonts w:ascii="Times New Roman" w:hAnsi="Times New Roman" w:cs="Times New Roman"/>
          <w:sz w:val="30"/>
          <w:szCs w:val="30"/>
        </w:rPr>
        <w:t>.</w:t>
      </w:r>
      <w:r w:rsidR="000D1A53" w:rsidRPr="00936F37">
        <w:rPr>
          <w:rFonts w:ascii="Times New Roman" w:hAnsi="Times New Roman" w:cs="Times New Roman"/>
          <w:sz w:val="30"/>
          <w:szCs w:val="30"/>
        </w:rPr>
        <w:t>2022</w:t>
      </w:r>
      <w:r w:rsidR="0034260C" w:rsidRPr="00936F37">
        <w:rPr>
          <w:rFonts w:ascii="Times New Roman" w:hAnsi="Times New Roman" w:cs="Times New Roman"/>
          <w:sz w:val="30"/>
          <w:szCs w:val="30"/>
        </w:rPr>
        <w:t>».</w:t>
      </w:r>
    </w:p>
    <w:p w:rsidR="00744754" w:rsidRPr="00936F37" w:rsidRDefault="006E568E" w:rsidP="006E56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>2. </w:t>
      </w:r>
      <w:r w:rsidR="00744754" w:rsidRPr="00936F37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           новости» и разместить на официальном сайте администрации города.</w:t>
      </w:r>
    </w:p>
    <w:p w:rsidR="006A004C" w:rsidRPr="00936F37" w:rsidRDefault="006A004C" w:rsidP="00936F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1747C" w:rsidRPr="00936F37" w:rsidRDefault="0091747C" w:rsidP="00936F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A30F9" w:rsidRPr="00936F37" w:rsidRDefault="00AA30F9" w:rsidP="00936F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75D33" w:rsidRPr="00936F37" w:rsidRDefault="00275D3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>З</w:t>
      </w:r>
      <w:r w:rsidR="007901F3" w:rsidRPr="00936F37">
        <w:rPr>
          <w:rFonts w:ascii="Times New Roman" w:hAnsi="Times New Roman" w:cs="Times New Roman"/>
          <w:sz w:val="30"/>
          <w:szCs w:val="30"/>
        </w:rPr>
        <w:t xml:space="preserve">аместитель Главы города – </w:t>
      </w:r>
    </w:p>
    <w:p w:rsidR="00275D33" w:rsidRPr="00936F37" w:rsidRDefault="00275D3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>р</w:t>
      </w:r>
      <w:r w:rsidR="007901F3" w:rsidRPr="00936F37">
        <w:rPr>
          <w:rFonts w:ascii="Times New Roman" w:hAnsi="Times New Roman" w:cs="Times New Roman"/>
          <w:sz w:val="30"/>
          <w:szCs w:val="30"/>
        </w:rPr>
        <w:t>уководитель</w:t>
      </w:r>
      <w:r w:rsidRPr="00936F37">
        <w:rPr>
          <w:rFonts w:ascii="Times New Roman" w:hAnsi="Times New Roman" w:cs="Times New Roman"/>
          <w:sz w:val="30"/>
          <w:szCs w:val="30"/>
        </w:rPr>
        <w:t xml:space="preserve"> д</w:t>
      </w:r>
      <w:r w:rsidR="007901F3" w:rsidRPr="00936F37">
        <w:rPr>
          <w:rFonts w:ascii="Times New Roman" w:hAnsi="Times New Roman" w:cs="Times New Roman"/>
          <w:sz w:val="30"/>
          <w:szCs w:val="30"/>
        </w:rPr>
        <w:t xml:space="preserve">епартамента </w:t>
      </w:r>
    </w:p>
    <w:p w:rsidR="007901F3" w:rsidRPr="00936F37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6F37">
        <w:rPr>
          <w:rFonts w:ascii="Times New Roman" w:hAnsi="Times New Roman" w:cs="Times New Roman"/>
          <w:sz w:val="30"/>
          <w:szCs w:val="30"/>
        </w:rPr>
        <w:t>городского хозяй</w:t>
      </w:r>
      <w:r w:rsidR="00275D33" w:rsidRPr="00936F37">
        <w:rPr>
          <w:rFonts w:ascii="Times New Roman" w:hAnsi="Times New Roman" w:cs="Times New Roman"/>
          <w:sz w:val="30"/>
          <w:szCs w:val="30"/>
        </w:rPr>
        <w:t xml:space="preserve">ства                       </w:t>
      </w:r>
      <w:r w:rsidRPr="00936F37">
        <w:rPr>
          <w:rFonts w:ascii="Times New Roman" w:hAnsi="Times New Roman" w:cs="Times New Roman"/>
          <w:sz w:val="30"/>
          <w:szCs w:val="30"/>
        </w:rPr>
        <w:t xml:space="preserve">        </w:t>
      </w:r>
      <w:r w:rsidR="00275D33" w:rsidRPr="00936F37">
        <w:rPr>
          <w:rFonts w:ascii="Times New Roman" w:hAnsi="Times New Roman" w:cs="Times New Roman"/>
          <w:sz w:val="30"/>
          <w:szCs w:val="30"/>
        </w:rPr>
        <w:tab/>
      </w:r>
      <w:r w:rsidR="00275D33" w:rsidRPr="00936F37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0D1A53" w:rsidRPr="00936F3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75D33" w:rsidRPr="00936F37">
        <w:rPr>
          <w:rFonts w:ascii="Times New Roman" w:hAnsi="Times New Roman" w:cs="Times New Roman"/>
          <w:sz w:val="30"/>
          <w:szCs w:val="30"/>
        </w:rPr>
        <w:t xml:space="preserve">    </w:t>
      </w:r>
      <w:r w:rsidR="00936F37">
        <w:rPr>
          <w:rFonts w:ascii="Times New Roman" w:hAnsi="Times New Roman" w:cs="Times New Roman"/>
          <w:sz w:val="30"/>
          <w:szCs w:val="30"/>
        </w:rPr>
        <w:t xml:space="preserve"> </w:t>
      </w:r>
      <w:r w:rsidR="000D1A53" w:rsidRPr="00936F37">
        <w:rPr>
          <w:rFonts w:ascii="Times New Roman" w:hAnsi="Times New Roman" w:cs="Times New Roman"/>
          <w:sz w:val="30"/>
          <w:szCs w:val="30"/>
        </w:rPr>
        <w:t>Ю.А. Савин</w:t>
      </w:r>
    </w:p>
    <w:p w:rsidR="008C331A" w:rsidRPr="00936F37" w:rsidRDefault="008C331A" w:rsidP="007901F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31A" w:rsidRPr="00936F37" w:rsidRDefault="008C331A" w:rsidP="007901F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6F37" w:rsidRPr="001B1A76" w:rsidRDefault="00936F37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36F37" w:rsidRPr="001B1A76" w:rsidSect="00C1244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A7" w:rsidRDefault="002B0FA7" w:rsidP="00B80FBF">
      <w:pPr>
        <w:spacing w:after="0" w:line="240" w:lineRule="auto"/>
      </w:pPr>
      <w:r>
        <w:separator/>
      </w:r>
    </w:p>
  </w:endnote>
  <w:endnote w:type="continuationSeparator" w:id="0">
    <w:p w:rsidR="002B0FA7" w:rsidRDefault="002B0FA7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A7" w:rsidRDefault="002B0FA7" w:rsidP="00B80FBF">
      <w:pPr>
        <w:spacing w:after="0" w:line="240" w:lineRule="auto"/>
      </w:pPr>
      <w:r>
        <w:separator/>
      </w:r>
    </w:p>
  </w:footnote>
  <w:footnote w:type="continuationSeparator" w:id="0">
    <w:p w:rsidR="002B0FA7" w:rsidRDefault="002B0FA7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922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31A" w:rsidRPr="008C331A" w:rsidRDefault="00024608" w:rsidP="008C331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3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331A" w:rsidRPr="008C33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3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F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3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DE6"/>
    <w:multiLevelType w:val="hybridMultilevel"/>
    <w:tmpl w:val="670CA610"/>
    <w:lvl w:ilvl="0" w:tplc="B8148DA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11F29"/>
    <w:multiLevelType w:val="hybridMultilevel"/>
    <w:tmpl w:val="F8E86308"/>
    <w:lvl w:ilvl="0" w:tplc="0B587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342D1"/>
    <w:multiLevelType w:val="hybridMultilevel"/>
    <w:tmpl w:val="AD6C7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A9"/>
    <w:multiLevelType w:val="hybridMultilevel"/>
    <w:tmpl w:val="267C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D2971"/>
    <w:multiLevelType w:val="hybridMultilevel"/>
    <w:tmpl w:val="05169716"/>
    <w:lvl w:ilvl="0" w:tplc="B99082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0B3A"/>
    <w:multiLevelType w:val="hybridMultilevel"/>
    <w:tmpl w:val="6FE88D74"/>
    <w:lvl w:ilvl="0" w:tplc="D7E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912462"/>
    <w:multiLevelType w:val="hybridMultilevel"/>
    <w:tmpl w:val="A678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A2486"/>
    <w:multiLevelType w:val="hybridMultilevel"/>
    <w:tmpl w:val="0136BE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1CB6"/>
    <w:multiLevelType w:val="hybridMultilevel"/>
    <w:tmpl w:val="2DCAE470"/>
    <w:lvl w:ilvl="0" w:tplc="64D49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DD2D48"/>
    <w:multiLevelType w:val="hybridMultilevel"/>
    <w:tmpl w:val="C954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3528F"/>
    <w:multiLevelType w:val="hybridMultilevel"/>
    <w:tmpl w:val="4356A0E6"/>
    <w:lvl w:ilvl="0" w:tplc="57A480B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4D7A7C"/>
    <w:multiLevelType w:val="hybridMultilevel"/>
    <w:tmpl w:val="14345600"/>
    <w:lvl w:ilvl="0" w:tplc="3C82AC4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D48C1"/>
    <w:multiLevelType w:val="hybridMultilevel"/>
    <w:tmpl w:val="256E2EBA"/>
    <w:lvl w:ilvl="0" w:tplc="2C12071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363292"/>
    <w:multiLevelType w:val="hybridMultilevel"/>
    <w:tmpl w:val="78F2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96BA4"/>
    <w:multiLevelType w:val="hybridMultilevel"/>
    <w:tmpl w:val="FCFC09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22"/>
  </w:num>
  <w:num w:numId="18">
    <w:abstractNumId w:val="24"/>
  </w:num>
  <w:num w:numId="19">
    <w:abstractNumId w:val="16"/>
  </w:num>
  <w:num w:numId="20">
    <w:abstractNumId w:val="9"/>
  </w:num>
  <w:num w:numId="21">
    <w:abstractNumId w:val="2"/>
  </w:num>
  <w:num w:numId="22">
    <w:abstractNumId w:val="19"/>
  </w:num>
  <w:num w:numId="23">
    <w:abstractNumId w:val="5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46"/>
    <w:rsid w:val="00016146"/>
    <w:rsid w:val="00020334"/>
    <w:rsid w:val="00024608"/>
    <w:rsid w:val="00027A87"/>
    <w:rsid w:val="000302D7"/>
    <w:rsid w:val="00030F72"/>
    <w:rsid w:val="0003283E"/>
    <w:rsid w:val="000410E7"/>
    <w:rsid w:val="00041C2D"/>
    <w:rsid w:val="000458FC"/>
    <w:rsid w:val="0006137E"/>
    <w:rsid w:val="00065E95"/>
    <w:rsid w:val="000772F0"/>
    <w:rsid w:val="00082A0A"/>
    <w:rsid w:val="00087F68"/>
    <w:rsid w:val="0009209C"/>
    <w:rsid w:val="00092356"/>
    <w:rsid w:val="000931D5"/>
    <w:rsid w:val="00093909"/>
    <w:rsid w:val="00094F35"/>
    <w:rsid w:val="000A0912"/>
    <w:rsid w:val="000A2B4F"/>
    <w:rsid w:val="000C2AF9"/>
    <w:rsid w:val="000C33DB"/>
    <w:rsid w:val="000C38B7"/>
    <w:rsid w:val="000C6461"/>
    <w:rsid w:val="000D1A53"/>
    <w:rsid w:val="000D215D"/>
    <w:rsid w:val="000D26D8"/>
    <w:rsid w:val="000D3C0C"/>
    <w:rsid w:val="000D4E8F"/>
    <w:rsid w:val="000D7713"/>
    <w:rsid w:val="000E6A62"/>
    <w:rsid w:val="000F15D3"/>
    <w:rsid w:val="000F47A2"/>
    <w:rsid w:val="001012B0"/>
    <w:rsid w:val="00103C13"/>
    <w:rsid w:val="00106A26"/>
    <w:rsid w:val="00110C8C"/>
    <w:rsid w:val="00112776"/>
    <w:rsid w:val="0012119B"/>
    <w:rsid w:val="00127E84"/>
    <w:rsid w:val="00136ABF"/>
    <w:rsid w:val="00137969"/>
    <w:rsid w:val="00143078"/>
    <w:rsid w:val="00144E31"/>
    <w:rsid w:val="00152CF1"/>
    <w:rsid w:val="001557BE"/>
    <w:rsid w:val="0016120D"/>
    <w:rsid w:val="001646FF"/>
    <w:rsid w:val="00165187"/>
    <w:rsid w:val="001703D6"/>
    <w:rsid w:val="0018125D"/>
    <w:rsid w:val="001814F5"/>
    <w:rsid w:val="001829A9"/>
    <w:rsid w:val="001867CF"/>
    <w:rsid w:val="001935E9"/>
    <w:rsid w:val="00195733"/>
    <w:rsid w:val="001A049F"/>
    <w:rsid w:val="001A1A80"/>
    <w:rsid w:val="001A2528"/>
    <w:rsid w:val="001A5013"/>
    <w:rsid w:val="001A5388"/>
    <w:rsid w:val="001A674D"/>
    <w:rsid w:val="001B1A76"/>
    <w:rsid w:val="001B24B5"/>
    <w:rsid w:val="001B262F"/>
    <w:rsid w:val="001B7D9B"/>
    <w:rsid w:val="001C3504"/>
    <w:rsid w:val="001C3D6E"/>
    <w:rsid w:val="001C6A05"/>
    <w:rsid w:val="001C6A38"/>
    <w:rsid w:val="001C7308"/>
    <w:rsid w:val="001D5B07"/>
    <w:rsid w:val="001E02AC"/>
    <w:rsid w:val="001E0C4A"/>
    <w:rsid w:val="001E286E"/>
    <w:rsid w:val="001E2B05"/>
    <w:rsid w:val="001E3DD7"/>
    <w:rsid w:val="001E4DE9"/>
    <w:rsid w:val="001E53A8"/>
    <w:rsid w:val="001E59F8"/>
    <w:rsid w:val="001F0035"/>
    <w:rsid w:val="001F2263"/>
    <w:rsid w:val="001F3588"/>
    <w:rsid w:val="0020119A"/>
    <w:rsid w:val="00202342"/>
    <w:rsid w:val="0020266A"/>
    <w:rsid w:val="00204E60"/>
    <w:rsid w:val="0020622D"/>
    <w:rsid w:val="002067A1"/>
    <w:rsid w:val="00217D3C"/>
    <w:rsid w:val="00222E23"/>
    <w:rsid w:val="002258DB"/>
    <w:rsid w:val="002274C3"/>
    <w:rsid w:val="002278ED"/>
    <w:rsid w:val="00230165"/>
    <w:rsid w:val="0023652B"/>
    <w:rsid w:val="00245E2B"/>
    <w:rsid w:val="00245EC8"/>
    <w:rsid w:val="00253C52"/>
    <w:rsid w:val="002554AA"/>
    <w:rsid w:val="00256517"/>
    <w:rsid w:val="00262BB6"/>
    <w:rsid w:val="00263422"/>
    <w:rsid w:val="00266CC0"/>
    <w:rsid w:val="0027054A"/>
    <w:rsid w:val="00275D33"/>
    <w:rsid w:val="002777F9"/>
    <w:rsid w:val="00290916"/>
    <w:rsid w:val="0029094E"/>
    <w:rsid w:val="00294BC4"/>
    <w:rsid w:val="00295C2B"/>
    <w:rsid w:val="002A2167"/>
    <w:rsid w:val="002A216D"/>
    <w:rsid w:val="002A3934"/>
    <w:rsid w:val="002B0FA7"/>
    <w:rsid w:val="002B14CF"/>
    <w:rsid w:val="002B1802"/>
    <w:rsid w:val="002B1C18"/>
    <w:rsid w:val="002B4C9E"/>
    <w:rsid w:val="002C1829"/>
    <w:rsid w:val="002C3572"/>
    <w:rsid w:val="002D39B0"/>
    <w:rsid w:val="002D7995"/>
    <w:rsid w:val="002E0CD9"/>
    <w:rsid w:val="002E19B0"/>
    <w:rsid w:val="002E3DEF"/>
    <w:rsid w:val="002E4760"/>
    <w:rsid w:val="002E49DA"/>
    <w:rsid w:val="002F53DF"/>
    <w:rsid w:val="00306CB3"/>
    <w:rsid w:val="00310968"/>
    <w:rsid w:val="00312F93"/>
    <w:rsid w:val="00323AFA"/>
    <w:rsid w:val="00334406"/>
    <w:rsid w:val="00335B5B"/>
    <w:rsid w:val="0034260C"/>
    <w:rsid w:val="00347F77"/>
    <w:rsid w:val="003505FF"/>
    <w:rsid w:val="003524E8"/>
    <w:rsid w:val="00355E59"/>
    <w:rsid w:val="003561B0"/>
    <w:rsid w:val="00356EE8"/>
    <w:rsid w:val="00361859"/>
    <w:rsid w:val="003643E0"/>
    <w:rsid w:val="003654B3"/>
    <w:rsid w:val="003767FF"/>
    <w:rsid w:val="0038008B"/>
    <w:rsid w:val="003802F9"/>
    <w:rsid w:val="00391DAA"/>
    <w:rsid w:val="00395796"/>
    <w:rsid w:val="003A5659"/>
    <w:rsid w:val="003B336F"/>
    <w:rsid w:val="003B3921"/>
    <w:rsid w:val="003B6D26"/>
    <w:rsid w:val="003C325A"/>
    <w:rsid w:val="003C49FC"/>
    <w:rsid w:val="003D038B"/>
    <w:rsid w:val="003D4789"/>
    <w:rsid w:val="003E034A"/>
    <w:rsid w:val="003E1A66"/>
    <w:rsid w:val="003E201C"/>
    <w:rsid w:val="003E4653"/>
    <w:rsid w:val="003E7ABD"/>
    <w:rsid w:val="003F309E"/>
    <w:rsid w:val="003F4F3E"/>
    <w:rsid w:val="003F6156"/>
    <w:rsid w:val="00400A88"/>
    <w:rsid w:val="004067D1"/>
    <w:rsid w:val="00413666"/>
    <w:rsid w:val="00416EDC"/>
    <w:rsid w:val="00424D68"/>
    <w:rsid w:val="0042699C"/>
    <w:rsid w:val="00427C80"/>
    <w:rsid w:val="004318DD"/>
    <w:rsid w:val="004420B6"/>
    <w:rsid w:val="00445475"/>
    <w:rsid w:val="0045111E"/>
    <w:rsid w:val="00451A7E"/>
    <w:rsid w:val="00470ED9"/>
    <w:rsid w:val="0048239E"/>
    <w:rsid w:val="004825DC"/>
    <w:rsid w:val="00492727"/>
    <w:rsid w:val="0049334F"/>
    <w:rsid w:val="004A4367"/>
    <w:rsid w:val="004B12AA"/>
    <w:rsid w:val="004B198B"/>
    <w:rsid w:val="004B3EFF"/>
    <w:rsid w:val="004B4A15"/>
    <w:rsid w:val="004B4A2F"/>
    <w:rsid w:val="004B5A01"/>
    <w:rsid w:val="004B78BE"/>
    <w:rsid w:val="004C5FA3"/>
    <w:rsid w:val="004C6E29"/>
    <w:rsid w:val="004D00A5"/>
    <w:rsid w:val="004D5CD7"/>
    <w:rsid w:val="004D6DE1"/>
    <w:rsid w:val="004D73CF"/>
    <w:rsid w:val="004E3259"/>
    <w:rsid w:val="004E61A2"/>
    <w:rsid w:val="004F06E0"/>
    <w:rsid w:val="004F1C8F"/>
    <w:rsid w:val="004F2EE3"/>
    <w:rsid w:val="004F633B"/>
    <w:rsid w:val="004F6FF3"/>
    <w:rsid w:val="004F7F03"/>
    <w:rsid w:val="0050065C"/>
    <w:rsid w:val="00502789"/>
    <w:rsid w:val="00503B62"/>
    <w:rsid w:val="00507F56"/>
    <w:rsid w:val="00510A86"/>
    <w:rsid w:val="00514373"/>
    <w:rsid w:val="00524D3A"/>
    <w:rsid w:val="00525E89"/>
    <w:rsid w:val="00532D3D"/>
    <w:rsid w:val="00533089"/>
    <w:rsid w:val="00540DD8"/>
    <w:rsid w:val="00544156"/>
    <w:rsid w:val="005463A4"/>
    <w:rsid w:val="00553E5C"/>
    <w:rsid w:val="00554732"/>
    <w:rsid w:val="0055516D"/>
    <w:rsid w:val="00557F75"/>
    <w:rsid w:val="00563A83"/>
    <w:rsid w:val="005659A2"/>
    <w:rsid w:val="0056634A"/>
    <w:rsid w:val="00567E1E"/>
    <w:rsid w:val="00577177"/>
    <w:rsid w:val="005771F3"/>
    <w:rsid w:val="00577219"/>
    <w:rsid w:val="0059055F"/>
    <w:rsid w:val="00595218"/>
    <w:rsid w:val="005A45C6"/>
    <w:rsid w:val="005A55DC"/>
    <w:rsid w:val="005B33A7"/>
    <w:rsid w:val="005B4714"/>
    <w:rsid w:val="005B50FC"/>
    <w:rsid w:val="005B62B1"/>
    <w:rsid w:val="005C16C7"/>
    <w:rsid w:val="005D1E1F"/>
    <w:rsid w:val="005D51A9"/>
    <w:rsid w:val="005E2769"/>
    <w:rsid w:val="005E38B9"/>
    <w:rsid w:val="005E58FD"/>
    <w:rsid w:val="005E6C39"/>
    <w:rsid w:val="005F1BCA"/>
    <w:rsid w:val="005F28A9"/>
    <w:rsid w:val="005F4EAE"/>
    <w:rsid w:val="005F5950"/>
    <w:rsid w:val="005F7682"/>
    <w:rsid w:val="005F76E7"/>
    <w:rsid w:val="00624111"/>
    <w:rsid w:val="0062675C"/>
    <w:rsid w:val="00633DFE"/>
    <w:rsid w:val="00635189"/>
    <w:rsid w:val="0063722B"/>
    <w:rsid w:val="0065017B"/>
    <w:rsid w:val="006504B5"/>
    <w:rsid w:val="006532C3"/>
    <w:rsid w:val="00654C27"/>
    <w:rsid w:val="00656CC4"/>
    <w:rsid w:val="00664AA7"/>
    <w:rsid w:val="00664C70"/>
    <w:rsid w:val="00667715"/>
    <w:rsid w:val="00671BC8"/>
    <w:rsid w:val="00672D18"/>
    <w:rsid w:val="00674E6C"/>
    <w:rsid w:val="00680C50"/>
    <w:rsid w:val="0068303F"/>
    <w:rsid w:val="0069605C"/>
    <w:rsid w:val="006A004C"/>
    <w:rsid w:val="006B205D"/>
    <w:rsid w:val="006B2B2A"/>
    <w:rsid w:val="006B40BA"/>
    <w:rsid w:val="006C225B"/>
    <w:rsid w:val="006C3699"/>
    <w:rsid w:val="006C71F7"/>
    <w:rsid w:val="006D024D"/>
    <w:rsid w:val="006E0AE5"/>
    <w:rsid w:val="006E1852"/>
    <w:rsid w:val="006E568E"/>
    <w:rsid w:val="006F1058"/>
    <w:rsid w:val="006F2103"/>
    <w:rsid w:val="00700CD5"/>
    <w:rsid w:val="00701A5F"/>
    <w:rsid w:val="007065DC"/>
    <w:rsid w:val="0070755D"/>
    <w:rsid w:val="00710E86"/>
    <w:rsid w:val="0071404A"/>
    <w:rsid w:val="00715C5C"/>
    <w:rsid w:val="00734CB0"/>
    <w:rsid w:val="00742AAC"/>
    <w:rsid w:val="00744754"/>
    <w:rsid w:val="0074770E"/>
    <w:rsid w:val="00752AC8"/>
    <w:rsid w:val="00760AA2"/>
    <w:rsid w:val="007628FD"/>
    <w:rsid w:val="0076377B"/>
    <w:rsid w:val="00767F83"/>
    <w:rsid w:val="007703A5"/>
    <w:rsid w:val="00773004"/>
    <w:rsid w:val="007735B5"/>
    <w:rsid w:val="007808B5"/>
    <w:rsid w:val="00781CB8"/>
    <w:rsid w:val="007878A4"/>
    <w:rsid w:val="007901F3"/>
    <w:rsid w:val="00790A08"/>
    <w:rsid w:val="00796188"/>
    <w:rsid w:val="0079667D"/>
    <w:rsid w:val="007A05F8"/>
    <w:rsid w:val="007A17DE"/>
    <w:rsid w:val="007A635C"/>
    <w:rsid w:val="007B0C61"/>
    <w:rsid w:val="007B2E93"/>
    <w:rsid w:val="007B593C"/>
    <w:rsid w:val="007C1C69"/>
    <w:rsid w:val="007C203A"/>
    <w:rsid w:val="007C35E0"/>
    <w:rsid w:val="007C56A5"/>
    <w:rsid w:val="007D445E"/>
    <w:rsid w:val="007D6774"/>
    <w:rsid w:val="007E0B44"/>
    <w:rsid w:val="007E4BD2"/>
    <w:rsid w:val="007E5C75"/>
    <w:rsid w:val="007E7FEB"/>
    <w:rsid w:val="007F07CE"/>
    <w:rsid w:val="007F13B8"/>
    <w:rsid w:val="007F1E18"/>
    <w:rsid w:val="007F32D7"/>
    <w:rsid w:val="007F6418"/>
    <w:rsid w:val="0080070E"/>
    <w:rsid w:val="0080676B"/>
    <w:rsid w:val="008141B9"/>
    <w:rsid w:val="0083076B"/>
    <w:rsid w:val="00834F3E"/>
    <w:rsid w:val="0083538F"/>
    <w:rsid w:val="00835726"/>
    <w:rsid w:val="00837083"/>
    <w:rsid w:val="00842A6E"/>
    <w:rsid w:val="00845E82"/>
    <w:rsid w:val="00846C9C"/>
    <w:rsid w:val="00846D9B"/>
    <w:rsid w:val="00852382"/>
    <w:rsid w:val="00853392"/>
    <w:rsid w:val="0086152D"/>
    <w:rsid w:val="00862BD8"/>
    <w:rsid w:val="0086684D"/>
    <w:rsid w:val="008676E6"/>
    <w:rsid w:val="008706D9"/>
    <w:rsid w:val="00882346"/>
    <w:rsid w:val="00884E0A"/>
    <w:rsid w:val="008851F9"/>
    <w:rsid w:val="00885793"/>
    <w:rsid w:val="00885D10"/>
    <w:rsid w:val="00886EF1"/>
    <w:rsid w:val="0089308B"/>
    <w:rsid w:val="008B0B45"/>
    <w:rsid w:val="008B7217"/>
    <w:rsid w:val="008B7DCC"/>
    <w:rsid w:val="008C1532"/>
    <w:rsid w:val="008C331A"/>
    <w:rsid w:val="008D086A"/>
    <w:rsid w:val="008D3DCC"/>
    <w:rsid w:val="008E3423"/>
    <w:rsid w:val="008E4D87"/>
    <w:rsid w:val="008F094F"/>
    <w:rsid w:val="008F162D"/>
    <w:rsid w:val="008F1AE3"/>
    <w:rsid w:val="008F7C24"/>
    <w:rsid w:val="009038CC"/>
    <w:rsid w:val="009051D0"/>
    <w:rsid w:val="0091314A"/>
    <w:rsid w:val="00914506"/>
    <w:rsid w:val="0091747C"/>
    <w:rsid w:val="0092354C"/>
    <w:rsid w:val="0092795D"/>
    <w:rsid w:val="0093163D"/>
    <w:rsid w:val="00931E62"/>
    <w:rsid w:val="0093420A"/>
    <w:rsid w:val="00936663"/>
    <w:rsid w:val="00936F37"/>
    <w:rsid w:val="00942848"/>
    <w:rsid w:val="009506E6"/>
    <w:rsid w:val="00952B5D"/>
    <w:rsid w:val="00964202"/>
    <w:rsid w:val="00966D93"/>
    <w:rsid w:val="00971538"/>
    <w:rsid w:val="009837A4"/>
    <w:rsid w:val="00984DDD"/>
    <w:rsid w:val="009A35BB"/>
    <w:rsid w:val="009A4B09"/>
    <w:rsid w:val="009A78AD"/>
    <w:rsid w:val="009B163E"/>
    <w:rsid w:val="009B32DE"/>
    <w:rsid w:val="009B73DB"/>
    <w:rsid w:val="009B7A59"/>
    <w:rsid w:val="009D2123"/>
    <w:rsid w:val="009D36D7"/>
    <w:rsid w:val="009D54D6"/>
    <w:rsid w:val="009E1212"/>
    <w:rsid w:val="009E2C81"/>
    <w:rsid w:val="009E7647"/>
    <w:rsid w:val="009F7537"/>
    <w:rsid w:val="00A04F56"/>
    <w:rsid w:val="00A05075"/>
    <w:rsid w:val="00A06EC1"/>
    <w:rsid w:val="00A12BB5"/>
    <w:rsid w:val="00A15481"/>
    <w:rsid w:val="00A163F0"/>
    <w:rsid w:val="00A16444"/>
    <w:rsid w:val="00A2110F"/>
    <w:rsid w:val="00A27375"/>
    <w:rsid w:val="00A27CC8"/>
    <w:rsid w:val="00A32174"/>
    <w:rsid w:val="00A35BF9"/>
    <w:rsid w:val="00A3769A"/>
    <w:rsid w:val="00A40251"/>
    <w:rsid w:val="00A407B9"/>
    <w:rsid w:val="00A4306C"/>
    <w:rsid w:val="00A43E7B"/>
    <w:rsid w:val="00A45AD4"/>
    <w:rsid w:val="00A579BE"/>
    <w:rsid w:val="00A64803"/>
    <w:rsid w:val="00A64CD2"/>
    <w:rsid w:val="00A65375"/>
    <w:rsid w:val="00A72C90"/>
    <w:rsid w:val="00A75C22"/>
    <w:rsid w:val="00A76754"/>
    <w:rsid w:val="00A77A5F"/>
    <w:rsid w:val="00A85B72"/>
    <w:rsid w:val="00A86AE4"/>
    <w:rsid w:val="00A90256"/>
    <w:rsid w:val="00A91D7B"/>
    <w:rsid w:val="00A931DB"/>
    <w:rsid w:val="00A94905"/>
    <w:rsid w:val="00AA3098"/>
    <w:rsid w:val="00AA30F9"/>
    <w:rsid w:val="00AA797A"/>
    <w:rsid w:val="00AB3B40"/>
    <w:rsid w:val="00AB433C"/>
    <w:rsid w:val="00AB47E9"/>
    <w:rsid w:val="00AB524A"/>
    <w:rsid w:val="00AC1883"/>
    <w:rsid w:val="00AD3A21"/>
    <w:rsid w:val="00AD40EF"/>
    <w:rsid w:val="00AD7032"/>
    <w:rsid w:val="00AE6C63"/>
    <w:rsid w:val="00AF01DC"/>
    <w:rsid w:val="00AF0884"/>
    <w:rsid w:val="00AF1042"/>
    <w:rsid w:val="00AF40A6"/>
    <w:rsid w:val="00AF64E0"/>
    <w:rsid w:val="00B011D2"/>
    <w:rsid w:val="00B025E1"/>
    <w:rsid w:val="00B043F2"/>
    <w:rsid w:val="00B10C13"/>
    <w:rsid w:val="00B34EF5"/>
    <w:rsid w:val="00B358B7"/>
    <w:rsid w:val="00B360F6"/>
    <w:rsid w:val="00B37338"/>
    <w:rsid w:val="00B440F1"/>
    <w:rsid w:val="00B47D90"/>
    <w:rsid w:val="00B47F28"/>
    <w:rsid w:val="00B52785"/>
    <w:rsid w:val="00B56526"/>
    <w:rsid w:val="00B62EB3"/>
    <w:rsid w:val="00B731E8"/>
    <w:rsid w:val="00B73ABA"/>
    <w:rsid w:val="00B80FBF"/>
    <w:rsid w:val="00B82C99"/>
    <w:rsid w:val="00B84F35"/>
    <w:rsid w:val="00B86705"/>
    <w:rsid w:val="00B86BF4"/>
    <w:rsid w:val="00B87CC1"/>
    <w:rsid w:val="00B91653"/>
    <w:rsid w:val="00B9577A"/>
    <w:rsid w:val="00BA238E"/>
    <w:rsid w:val="00BA49D4"/>
    <w:rsid w:val="00BB2A0F"/>
    <w:rsid w:val="00BB7B02"/>
    <w:rsid w:val="00BC4234"/>
    <w:rsid w:val="00BD2B03"/>
    <w:rsid w:val="00BD2E41"/>
    <w:rsid w:val="00BD36A6"/>
    <w:rsid w:val="00BD37B4"/>
    <w:rsid w:val="00BD5FA8"/>
    <w:rsid w:val="00BF0559"/>
    <w:rsid w:val="00BF31D9"/>
    <w:rsid w:val="00C00170"/>
    <w:rsid w:val="00C02D92"/>
    <w:rsid w:val="00C0325F"/>
    <w:rsid w:val="00C06616"/>
    <w:rsid w:val="00C12448"/>
    <w:rsid w:val="00C128F4"/>
    <w:rsid w:val="00C1419E"/>
    <w:rsid w:val="00C14837"/>
    <w:rsid w:val="00C248A9"/>
    <w:rsid w:val="00C249E0"/>
    <w:rsid w:val="00C27E05"/>
    <w:rsid w:val="00C4073C"/>
    <w:rsid w:val="00C40C8C"/>
    <w:rsid w:val="00C4538A"/>
    <w:rsid w:val="00C50CB6"/>
    <w:rsid w:val="00C52E54"/>
    <w:rsid w:val="00C54459"/>
    <w:rsid w:val="00C60F67"/>
    <w:rsid w:val="00C674A6"/>
    <w:rsid w:val="00C75844"/>
    <w:rsid w:val="00C762D7"/>
    <w:rsid w:val="00C806E4"/>
    <w:rsid w:val="00C9168F"/>
    <w:rsid w:val="00C923A5"/>
    <w:rsid w:val="00C95BB8"/>
    <w:rsid w:val="00C95CB3"/>
    <w:rsid w:val="00CA2D7D"/>
    <w:rsid w:val="00CB2DFC"/>
    <w:rsid w:val="00CB546D"/>
    <w:rsid w:val="00CB5FD8"/>
    <w:rsid w:val="00CB7D49"/>
    <w:rsid w:val="00CC083F"/>
    <w:rsid w:val="00CC1808"/>
    <w:rsid w:val="00CC1D8A"/>
    <w:rsid w:val="00CC71BE"/>
    <w:rsid w:val="00CD5A04"/>
    <w:rsid w:val="00CD71AA"/>
    <w:rsid w:val="00CE0082"/>
    <w:rsid w:val="00CE365B"/>
    <w:rsid w:val="00CF3089"/>
    <w:rsid w:val="00CF58C9"/>
    <w:rsid w:val="00CF6156"/>
    <w:rsid w:val="00CF79A5"/>
    <w:rsid w:val="00D000DA"/>
    <w:rsid w:val="00D07BCB"/>
    <w:rsid w:val="00D201A0"/>
    <w:rsid w:val="00D239D5"/>
    <w:rsid w:val="00D27D3B"/>
    <w:rsid w:val="00D33752"/>
    <w:rsid w:val="00D3504A"/>
    <w:rsid w:val="00D40CFF"/>
    <w:rsid w:val="00D444E3"/>
    <w:rsid w:val="00D45916"/>
    <w:rsid w:val="00D53C56"/>
    <w:rsid w:val="00D66044"/>
    <w:rsid w:val="00D66992"/>
    <w:rsid w:val="00D70FC5"/>
    <w:rsid w:val="00D71765"/>
    <w:rsid w:val="00D72F94"/>
    <w:rsid w:val="00D739DF"/>
    <w:rsid w:val="00D73F23"/>
    <w:rsid w:val="00D74175"/>
    <w:rsid w:val="00D82D96"/>
    <w:rsid w:val="00D8476A"/>
    <w:rsid w:val="00D85D9A"/>
    <w:rsid w:val="00D869FD"/>
    <w:rsid w:val="00D937D5"/>
    <w:rsid w:val="00D94787"/>
    <w:rsid w:val="00D9774F"/>
    <w:rsid w:val="00DA0558"/>
    <w:rsid w:val="00DA0DA0"/>
    <w:rsid w:val="00DA5274"/>
    <w:rsid w:val="00DB1A8C"/>
    <w:rsid w:val="00DC2009"/>
    <w:rsid w:val="00DC305E"/>
    <w:rsid w:val="00DC45E0"/>
    <w:rsid w:val="00DC52D8"/>
    <w:rsid w:val="00DD424D"/>
    <w:rsid w:val="00DD7F0C"/>
    <w:rsid w:val="00DE0E67"/>
    <w:rsid w:val="00DE2AB7"/>
    <w:rsid w:val="00DE7F2F"/>
    <w:rsid w:val="00DF1883"/>
    <w:rsid w:val="00DF6AA0"/>
    <w:rsid w:val="00E17402"/>
    <w:rsid w:val="00E179E1"/>
    <w:rsid w:val="00E20A0C"/>
    <w:rsid w:val="00E221C9"/>
    <w:rsid w:val="00E231E2"/>
    <w:rsid w:val="00E30D3B"/>
    <w:rsid w:val="00E32113"/>
    <w:rsid w:val="00E469FA"/>
    <w:rsid w:val="00E51AD8"/>
    <w:rsid w:val="00E51BB2"/>
    <w:rsid w:val="00E54887"/>
    <w:rsid w:val="00E55132"/>
    <w:rsid w:val="00E56BF6"/>
    <w:rsid w:val="00E60DBE"/>
    <w:rsid w:val="00E610EB"/>
    <w:rsid w:val="00E65B3C"/>
    <w:rsid w:val="00E6615B"/>
    <w:rsid w:val="00E667C9"/>
    <w:rsid w:val="00E746A4"/>
    <w:rsid w:val="00E772A1"/>
    <w:rsid w:val="00E77FF4"/>
    <w:rsid w:val="00E8600D"/>
    <w:rsid w:val="00E864DF"/>
    <w:rsid w:val="00E976C7"/>
    <w:rsid w:val="00EA349D"/>
    <w:rsid w:val="00EA5086"/>
    <w:rsid w:val="00EA7EEC"/>
    <w:rsid w:val="00EB1CF5"/>
    <w:rsid w:val="00EB2A7A"/>
    <w:rsid w:val="00EB396E"/>
    <w:rsid w:val="00EB5A62"/>
    <w:rsid w:val="00EB5AFC"/>
    <w:rsid w:val="00EC10F6"/>
    <w:rsid w:val="00EC5E39"/>
    <w:rsid w:val="00ED7986"/>
    <w:rsid w:val="00EE03CC"/>
    <w:rsid w:val="00EE2EEF"/>
    <w:rsid w:val="00EF371D"/>
    <w:rsid w:val="00EF5ED3"/>
    <w:rsid w:val="00EF656B"/>
    <w:rsid w:val="00F00915"/>
    <w:rsid w:val="00F01CF1"/>
    <w:rsid w:val="00F051BE"/>
    <w:rsid w:val="00F07FFA"/>
    <w:rsid w:val="00F10DBC"/>
    <w:rsid w:val="00F12873"/>
    <w:rsid w:val="00F14505"/>
    <w:rsid w:val="00F171F7"/>
    <w:rsid w:val="00F17529"/>
    <w:rsid w:val="00F24CB2"/>
    <w:rsid w:val="00F2648B"/>
    <w:rsid w:val="00F31696"/>
    <w:rsid w:val="00F31B7E"/>
    <w:rsid w:val="00F32C58"/>
    <w:rsid w:val="00F33E4E"/>
    <w:rsid w:val="00F35232"/>
    <w:rsid w:val="00F44557"/>
    <w:rsid w:val="00F473EB"/>
    <w:rsid w:val="00F528C1"/>
    <w:rsid w:val="00F52B64"/>
    <w:rsid w:val="00F53E52"/>
    <w:rsid w:val="00F55248"/>
    <w:rsid w:val="00F55EC5"/>
    <w:rsid w:val="00F56D11"/>
    <w:rsid w:val="00F63565"/>
    <w:rsid w:val="00F64476"/>
    <w:rsid w:val="00F707F6"/>
    <w:rsid w:val="00F73FCA"/>
    <w:rsid w:val="00F85DE8"/>
    <w:rsid w:val="00F86287"/>
    <w:rsid w:val="00FA0713"/>
    <w:rsid w:val="00FA1EB3"/>
    <w:rsid w:val="00FA2FEB"/>
    <w:rsid w:val="00FA36E6"/>
    <w:rsid w:val="00FA500E"/>
    <w:rsid w:val="00FA5598"/>
    <w:rsid w:val="00FA65AD"/>
    <w:rsid w:val="00FA691E"/>
    <w:rsid w:val="00FA6EAB"/>
    <w:rsid w:val="00FB471D"/>
    <w:rsid w:val="00FB4CD8"/>
    <w:rsid w:val="00FB6AD6"/>
    <w:rsid w:val="00FC2787"/>
    <w:rsid w:val="00FC38AE"/>
    <w:rsid w:val="00FC6012"/>
    <w:rsid w:val="00FC7FBD"/>
    <w:rsid w:val="00FD67BF"/>
    <w:rsid w:val="00FE24F5"/>
    <w:rsid w:val="00FF4A6F"/>
    <w:rsid w:val="00FF5E36"/>
    <w:rsid w:val="00FF6BC3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6A00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6A0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8E3423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6A00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6A0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8E342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DFA2D25BC33A340CFA95006CB4ACBC805BA24B7A716C0B8651B770A29C55AB5EBFDF390C65AF5FE9E455oBy6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DFA2D25BC33A340CFA95006CB4ACBC805BA24B7A716C0B8651B770A29C55AB5EBFDF390C65AF5FoEy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DFA2D25BC33A340CFA95006CB4ACBC805BA24B7A716C0B8651B770A29C55AB5EBFDF390C65AF5FE9E354oBy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DFA2D25BC33A340CFA95006CB4ACBC805BA24B757F62098751B770A29C55ABo5yE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DDFA2D25BC33A340CFA95006CB4ACBC805BA24B7A7D6E0B8F51B770A29C55ABo5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-гх от 15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4885158-6361-42F8-8FCA-0B7FC1FD3DFC}"/>
</file>

<file path=customXml/itemProps2.xml><?xml version="1.0" encoding="utf-8"?>
<ds:datastoreItem xmlns:ds="http://schemas.openxmlformats.org/officeDocument/2006/customXml" ds:itemID="{37D2714F-32A9-4004-964E-8CF965911236}"/>
</file>

<file path=customXml/itemProps3.xml><?xml version="1.0" encoding="utf-8"?>
<ds:datastoreItem xmlns:ds="http://schemas.openxmlformats.org/officeDocument/2006/customXml" ds:itemID="{EAD6367B-DC56-42EB-B1A1-248C5CE39BA4}"/>
</file>

<file path=customXml/itemProps4.xml><?xml version="1.0" encoding="utf-8"?>
<ds:datastoreItem xmlns:ds="http://schemas.openxmlformats.org/officeDocument/2006/customXml" ds:itemID="{3A7161A4-E1E0-4AB5-B8FA-779466E24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гх от 15.01.2020</dc:title>
  <dc:creator>Иваненкова Светлана Федоровна</dc:creator>
  <cp:lastModifiedBy>mishinkina</cp:lastModifiedBy>
  <cp:revision>6</cp:revision>
  <cp:lastPrinted>2020-01-09T07:58:00Z</cp:lastPrinted>
  <dcterms:created xsi:type="dcterms:W3CDTF">2020-01-09T07:59:00Z</dcterms:created>
  <dcterms:modified xsi:type="dcterms:W3CDTF">2020-01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